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FE9B" w14:textId="0907FE7C" w:rsidR="00424684" w:rsidRDefault="00424684" w:rsidP="00447646"/>
    <w:p w14:paraId="35FE3E93" w14:textId="19DAE634" w:rsidR="00166E17" w:rsidRDefault="00C46B72" w:rsidP="00C46B72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а для физических лиц.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3400"/>
        <w:gridCol w:w="3257"/>
      </w:tblGrid>
      <w:tr w:rsidR="00C46B72" w14:paraId="64269BC9" w14:textId="77777777" w:rsidTr="00C46B72">
        <w:tc>
          <w:tcPr>
            <w:tcW w:w="3403" w:type="dxa"/>
          </w:tcPr>
          <w:p w14:paraId="619F65E0" w14:textId="4993F410" w:rsidR="00C46B72" w:rsidRDefault="00C46B72" w:rsidP="00C46B7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переезде</w:t>
            </w:r>
          </w:p>
        </w:tc>
        <w:tc>
          <w:tcPr>
            <w:tcW w:w="3400" w:type="dxa"/>
          </w:tcPr>
          <w:p w14:paraId="3B1431A5" w14:textId="3DBD09E1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по переезду</w:t>
            </w:r>
          </w:p>
        </w:tc>
        <w:tc>
          <w:tcPr>
            <w:tcW w:w="3257" w:type="dxa"/>
          </w:tcPr>
          <w:p w14:paraId="10C156AB" w14:textId="0DA46A9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46B72" w14:paraId="457825CB" w14:textId="77777777" w:rsidTr="00C46B72">
        <w:tc>
          <w:tcPr>
            <w:tcW w:w="3403" w:type="dxa"/>
          </w:tcPr>
          <w:p w14:paraId="38335AAB" w14:textId="042AECC8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погрузок-выгрузок</w:t>
            </w:r>
          </w:p>
        </w:tc>
        <w:tc>
          <w:tcPr>
            <w:tcW w:w="3400" w:type="dxa"/>
          </w:tcPr>
          <w:p w14:paraId="252A1423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A53372A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72" w14:paraId="0BB08228" w14:textId="77777777" w:rsidTr="00C46B72">
        <w:tc>
          <w:tcPr>
            <w:tcW w:w="3403" w:type="dxa"/>
          </w:tcPr>
          <w:p w14:paraId="4A93AA72" w14:textId="77777777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перечень</w:t>
            </w:r>
          </w:p>
          <w:p w14:paraId="2D4EA6ED" w14:textId="3A7F8EBD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400" w:type="dxa"/>
          </w:tcPr>
          <w:p w14:paraId="3D66A532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25DC3380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72" w14:paraId="64F144C8" w14:textId="77777777" w:rsidTr="00C46B72">
        <w:tc>
          <w:tcPr>
            <w:tcW w:w="3403" w:type="dxa"/>
          </w:tcPr>
          <w:p w14:paraId="0D7DE50B" w14:textId="5EF33114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слуг</w:t>
            </w:r>
          </w:p>
        </w:tc>
        <w:tc>
          <w:tcPr>
            <w:tcW w:w="3400" w:type="dxa"/>
          </w:tcPr>
          <w:p w14:paraId="31C8866D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74D9DC9C" w14:textId="7043E715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, погрузка, разгрузка, упаковка, сборка, разборка, демонтаж.</w:t>
            </w:r>
          </w:p>
        </w:tc>
      </w:tr>
      <w:tr w:rsidR="00C46B72" w14:paraId="62B3A5FF" w14:textId="77777777" w:rsidTr="00C46B72">
        <w:tc>
          <w:tcPr>
            <w:tcW w:w="3403" w:type="dxa"/>
          </w:tcPr>
          <w:p w14:paraId="16E88D17" w14:textId="7C18842B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, наличие лифтов.</w:t>
            </w:r>
          </w:p>
        </w:tc>
        <w:tc>
          <w:tcPr>
            <w:tcW w:w="3400" w:type="dxa"/>
          </w:tcPr>
          <w:p w14:paraId="72797C6D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9A74FF8" w14:textId="5AD2BF4F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требности в услугах погрузки, разгрузки.</w:t>
            </w:r>
          </w:p>
        </w:tc>
      </w:tr>
      <w:tr w:rsidR="00C46B72" w14:paraId="6708AF6D" w14:textId="77777777" w:rsidTr="00C46B72">
        <w:tc>
          <w:tcPr>
            <w:tcW w:w="3403" w:type="dxa"/>
          </w:tcPr>
          <w:p w14:paraId="20F41DBA" w14:textId="5269FAF6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пожелания</w:t>
            </w:r>
          </w:p>
        </w:tc>
        <w:tc>
          <w:tcPr>
            <w:tcW w:w="3400" w:type="dxa"/>
          </w:tcPr>
          <w:p w14:paraId="5025263C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C38B872" w14:textId="4F8E6B30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информация.</w:t>
            </w:r>
          </w:p>
        </w:tc>
      </w:tr>
      <w:tr w:rsidR="00852DD8" w14:paraId="5CBCAB18" w14:textId="77777777" w:rsidTr="00C46B72">
        <w:tc>
          <w:tcPr>
            <w:tcW w:w="3403" w:type="dxa"/>
          </w:tcPr>
          <w:p w14:paraId="7B058103" w14:textId="7980E070" w:rsidR="00852DD8" w:rsidRDefault="00852DD8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3400" w:type="dxa"/>
          </w:tcPr>
          <w:p w14:paraId="1D3359A9" w14:textId="77777777" w:rsidR="00852DD8" w:rsidRDefault="00852DD8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6036EC0" w14:textId="732AABC2" w:rsidR="00852DD8" w:rsidRDefault="00852DD8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. почта, мессенджеры.</w:t>
            </w:r>
          </w:p>
        </w:tc>
      </w:tr>
    </w:tbl>
    <w:p w14:paraId="01ECC14B" w14:textId="77777777" w:rsidR="00C46B72" w:rsidRDefault="00C46B72" w:rsidP="00C46B72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B36511" w14:textId="77777777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7BC68" w14:textId="332595C5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3D061" w14:textId="784717FE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DD09D" w14:textId="2C8178B7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3E5DF" w14:textId="0E7A437F" w:rsidR="00166E17" w:rsidRPr="00166E17" w:rsidRDefault="00166E17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6E17" w:rsidRPr="00166E17" w:rsidSect="00BF3A1C">
      <w:headerReference w:type="default" r:id="rId7"/>
      <w:pgSz w:w="11906" w:h="16838"/>
      <w:pgMar w:top="1134" w:right="424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7E33" w14:textId="77777777" w:rsidR="0046205B" w:rsidRDefault="0046205B" w:rsidP="00381A1A">
      <w:pPr>
        <w:spacing w:after="0" w:line="240" w:lineRule="auto"/>
      </w:pPr>
      <w:r>
        <w:separator/>
      </w:r>
    </w:p>
  </w:endnote>
  <w:endnote w:type="continuationSeparator" w:id="0">
    <w:p w14:paraId="7C963404" w14:textId="77777777" w:rsidR="0046205B" w:rsidRDefault="0046205B" w:rsidP="0038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DFC3" w14:textId="77777777" w:rsidR="0046205B" w:rsidRDefault="0046205B" w:rsidP="00381A1A">
      <w:pPr>
        <w:spacing w:after="0" w:line="240" w:lineRule="auto"/>
      </w:pPr>
      <w:r>
        <w:separator/>
      </w:r>
    </w:p>
  </w:footnote>
  <w:footnote w:type="continuationSeparator" w:id="0">
    <w:p w14:paraId="015D44B5" w14:textId="77777777" w:rsidR="0046205B" w:rsidRDefault="0046205B" w:rsidP="0038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042B" w14:textId="397C056C" w:rsidR="004C346A" w:rsidRPr="009A42B7" w:rsidRDefault="00B027CC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 wp14:anchorId="05169220" wp14:editId="4DF080B5">
          <wp:simplePos x="0" y="0"/>
          <wp:positionH relativeFrom="column">
            <wp:posOffset>-727710</wp:posOffset>
          </wp:positionH>
          <wp:positionV relativeFrom="paragraph">
            <wp:posOffset>-151130</wp:posOffset>
          </wp:positionV>
          <wp:extent cx="1895475" cy="134239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32">
      <w:rPr>
        <w:noProof/>
        <w:color w:val="000000" w:themeColor="text1"/>
        <w:lang w:eastAsia="ru-RU"/>
      </w:rPr>
      <w:t xml:space="preserve">Индивидуальный </w:t>
    </w:r>
    <w:r w:rsidR="00C46B72">
      <w:rPr>
        <w:noProof/>
        <w:color w:val="000000" w:themeColor="text1"/>
        <w:lang w:eastAsia="ru-RU"/>
      </w:rPr>
      <w:t>П</w:t>
    </w:r>
    <w:r w:rsidR="00DA0F32">
      <w:rPr>
        <w:noProof/>
        <w:color w:val="000000" w:themeColor="text1"/>
        <w:lang w:eastAsia="ru-RU"/>
      </w:rPr>
      <w:t xml:space="preserve">редприниматель </w:t>
    </w:r>
    <w:r w:rsidR="00DA0F32">
      <w:rPr>
        <w:color w:val="000000" w:themeColor="text1"/>
      </w:rPr>
      <w:t xml:space="preserve"> Буряков А.В</w:t>
    </w:r>
  </w:p>
  <w:p w14:paraId="425CE3CD" w14:textId="5E64B9D9" w:rsidR="000B3886" w:rsidRDefault="000B3886" w:rsidP="00C46B72">
    <w:pPr>
      <w:pStyle w:val="a3"/>
      <w:tabs>
        <w:tab w:val="left" w:pos="3119"/>
      </w:tabs>
      <w:rPr>
        <w:color w:val="000000" w:themeColor="text1"/>
      </w:rPr>
    </w:pPr>
  </w:p>
  <w:p w14:paraId="009C04D2" w14:textId="501E1110" w:rsidR="009A42B7" w:rsidRPr="009A42B7" w:rsidRDefault="000B3886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 xml:space="preserve">Телефон: </w:t>
    </w:r>
    <w:r w:rsidR="00B26D1D">
      <w:rPr>
        <w:color w:val="000000" w:themeColor="text1"/>
      </w:rPr>
      <w:t xml:space="preserve"> +7(930)011-0</w:t>
    </w:r>
    <w:r w:rsidR="00C46B72">
      <w:rPr>
        <w:color w:val="000000" w:themeColor="text1"/>
      </w:rPr>
      <w:t>1</w:t>
    </w:r>
    <w:r w:rsidR="00B26D1D">
      <w:rPr>
        <w:color w:val="000000" w:themeColor="text1"/>
      </w:rPr>
      <w:t>-1</w:t>
    </w:r>
    <w:r w:rsidR="00C46B72">
      <w:rPr>
        <w:color w:val="000000" w:themeColor="text1"/>
      </w:rPr>
      <w:t>6, 8-800-550-11-09</w:t>
    </w:r>
  </w:p>
  <w:p w14:paraId="7C719B7E" w14:textId="77777777" w:rsidR="009A42B7" w:rsidRPr="009A42B7" w:rsidRDefault="00DA0F32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 xml:space="preserve">ИНН: </w:t>
    </w:r>
    <w:r w:rsidR="000B3886" w:rsidRPr="000B3886">
      <w:rPr>
        <w:color w:val="000000" w:themeColor="text1"/>
      </w:rPr>
      <w:t>365233340478</w:t>
    </w:r>
    <w:r>
      <w:rPr>
        <w:color w:val="000000" w:themeColor="text1"/>
      </w:rPr>
      <w:t xml:space="preserve"> ОГРНИП: </w:t>
    </w:r>
    <w:r w:rsidR="000B3886" w:rsidRPr="000B3886">
      <w:rPr>
        <w:color w:val="000000" w:themeColor="text1"/>
      </w:rPr>
      <w:t>316366800069029</w:t>
    </w:r>
  </w:p>
  <w:p w14:paraId="2D671B40" w14:textId="77777777" w:rsidR="009A42B7" w:rsidRPr="009A42B7" w:rsidRDefault="009A42B7" w:rsidP="009A42B7">
    <w:pPr>
      <w:pStyle w:val="a3"/>
      <w:tabs>
        <w:tab w:val="left" w:pos="3119"/>
      </w:tabs>
      <w:ind w:left="2127"/>
      <w:rPr>
        <w:color w:val="000000" w:themeColor="text1"/>
      </w:rPr>
    </w:pPr>
    <w:r w:rsidRPr="009A42B7">
      <w:rPr>
        <w:color w:val="000000" w:themeColor="text1"/>
      </w:rPr>
      <w:t>ПАО Сбербанк</w:t>
    </w:r>
    <w:r w:rsidR="000B3886">
      <w:rPr>
        <w:color w:val="000000" w:themeColor="text1"/>
      </w:rPr>
      <w:t xml:space="preserve">   </w:t>
    </w:r>
    <w:r w:rsidR="000B3886" w:rsidRPr="000B3886">
      <w:rPr>
        <w:color w:val="000000" w:themeColor="text1"/>
      </w:rPr>
      <w:t>БИК: 042007681</w:t>
    </w:r>
  </w:p>
  <w:p w14:paraId="678D299C" w14:textId="77777777" w:rsidR="009A42B7" w:rsidRDefault="008B177D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>р</w:t>
    </w:r>
    <w:r w:rsidR="009A42B7" w:rsidRPr="009A42B7">
      <w:rPr>
        <w:color w:val="000000" w:themeColor="text1"/>
      </w:rPr>
      <w:t xml:space="preserve">/с </w:t>
    </w:r>
    <w:r w:rsidR="000B3886" w:rsidRPr="000B3886">
      <w:rPr>
        <w:color w:val="000000" w:themeColor="text1"/>
      </w:rPr>
      <w:t>40802810913000006135</w:t>
    </w:r>
    <w:r w:rsidR="009A42B7" w:rsidRPr="009A42B7">
      <w:rPr>
        <w:color w:val="000000" w:themeColor="text1"/>
      </w:rPr>
      <w:t xml:space="preserve"> к/с </w:t>
    </w:r>
    <w:r w:rsidR="000B3886" w:rsidRPr="000B3886">
      <w:rPr>
        <w:color w:val="000000" w:themeColor="text1"/>
      </w:rPr>
      <w:t>30101810600000000681</w:t>
    </w:r>
  </w:p>
  <w:p w14:paraId="2D822AD4" w14:textId="77777777" w:rsidR="009A42B7" w:rsidRPr="009A42B7" w:rsidRDefault="009A42B7" w:rsidP="009A42B7">
    <w:pPr>
      <w:pStyle w:val="a3"/>
      <w:tabs>
        <w:tab w:val="left" w:pos="3119"/>
      </w:tabs>
      <w:ind w:left="2127" w:hanging="3120"/>
      <w:rPr>
        <w:color w:val="000000" w:themeColor="text1"/>
        <w:u w:val="single"/>
      </w:rPr>
    </w:pPr>
    <w:r>
      <w:rPr>
        <w:color w:val="000000" w:themeColor="text1"/>
        <w:u w:val="single"/>
      </w:rPr>
      <w:t>_________________________________________________________________________________________________</w:t>
    </w:r>
  </w:p>
  <w:p w14:paraId="75B1C2BB" w14:textId="77777777" w:rsidR="00970461" w:rsidRPr="005B42CC" w:rsidRDefault="00970461" w:rsidP="00970461">
    <w:pPr>
      <w:pStyle w:val="a3"/>
      <w:tabs>
        <w:tab w:val="left" w:pos="3119"/>
      </w:tabs>
      <w:ind w:left="-993"/>
      <w:rPr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00"/>
    <w:rsid w:val="00021D73"/>
    <w:rsid w:val="000B3886"/>
    <w:rsid w:val="00120C77"/>
    <w:rsid w:val="00166E17"/>
    <w:rsid w:val="001B22C4"/>
    <w:rsid w:val="001C1F00"/>
    <w:rsid w:val="00381A1A"/>
    <w:rsid w:val="0039254D"/>
    <w:rsid w:val="00424684"/>
    <w:rsid w:val="00447646"/>
    <w:rsid w:val="0046205B"/>
    <w:rsid w:val="00467F83"/>
    <w:rsid w:val="004C346A"/>
    <w:rsid w:val="004F2D95"/>
    <w:rsid w:val="0050544E"/>
    <w:rsid w:val="00566572"/>
    <w:rsid w:val="005B42CC"/>
    <w:rsid w:val="0076535C"/>
    <w:rsid w:val="00783549"/>
    <w:rsid w:val="007863B5"/>
    <w:rsid w:val="007A3F68"/>
    <w:rsid w:val="007C5DEC"/>
    <w:rsid w:val="00852DD8"/>
    <w:rsid w:val="00864058"/>
    <w:rsid w:val="0087418D"/>
    <w:rsid w:val="008B177D"/>
    <w:rsid w:val="00970461"/>
    <w:rsid w:val="009A42B7"/>
    <w:rsid w:val="00A077E2"/>
    <w:rsid w:val="00A302CD"/>
    <w:rsid w:val="00AF4166"/>
    <w:rsid w:val="00B027CC"/>
    <w:rsid w:val="00B153CE"/>
    <w:rsid w:val="00B26D1D"/>
    <w:rsid w:val="00BF3A1C"/>
    <w:rsid w:val="00C37C9E"/>
    <w:rsid w:val="00C46B72"/>
    <w:rsid w:val="00D221A4"/>
    <w:rsid w:val="00DA0F32"/>
    <w:rsid w:val="00DE4A3A"/>
    <w:rsid w:val="00E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1089"/>
  <w15:docId w15:val="{4C4E2675-080A-4CBD-A9A1-A0C2E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A1A"/>
  </w:style>
  <w:style w:type="paragraph" w:styleId="a5">
    <w:name w:val="footer"/>
    <w:basedOn w:val="a"/>
    <w:link w:val="a6"/>
    <w:uiPriority w:val="99"/>
    <w:unhideWhenUsed/>
    <w:rsid w:val="0038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A1A"/>
  </w:style>
  <w:style w:type="paragraph" w:styleId="a7">
    <w:name w:val="Balloon Text"/>
    <w:basedOn w:val="a"/>
    <w:link w:val="a8"/>
    <w:uiPriority w:val="99"/>
    <w:semiHidden/>
    <w:unhideWhenUsed/>
    <w:rsid w:val="0038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64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71D-A2CA-4194-B69E-5223F5E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</dc:creator>
  <cp:lastModifiedBy>Пользователь</cp:lastModifiedBy>
  <cp:revision>3</cp:revision>
  <cp:lastPrinted>2020-05-22T12:06:00Z</cp:lastPrinted>
  <dcterms:created xsi:type="dcterms:W3CDTF">2026-05-15T11:42:00Z</dcterms:created>
  <dcterms:modified xsi:type="dcterms:W3CDTF">2026-05-15T11:45:00Z</dcterms:modified>
</cp:coreProperties>
</file>